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8032F" w14:textId="77777777"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14:paraId="416EE968" w14:textId="77777777"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14:paraId="56FD119F" w14:textId="77777777"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14:paraId="4599EE9B" w14:textId="77777777"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14:paraId="373BF6A4" w14:textId="77777777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14:paraId="3D639516" w14:textId="77777777"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14:paraId="305B5299" w14:textId="77777777"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3A7C76BF" w14:textId="77777777"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14:paraId="53E45BF2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14:paraId="7AA83597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14:paraId="221CEA87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14:paraId="4A5DFC82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14:paraId="12ACDB4D" w14:textId="77777777"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14:paraId="0C65C4CF" w14:textId="77777777"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4C4729" w:rsidRPr="007E1EA9" w14:paraId="6A88D15E" w14:textId="77777777" w:rsidTr="004C4729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271C952" w14:textId="293600AE" w:rsidR="004C4729" w:rsidRPr="004C4729" w:rsidRDefault="00620A8C" w:rsidP="00D91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</w:t>
            </w:r>
            <w:r w:rsidR="00BE0DF7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>2d</w:t>
            </w: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</w:t>
            </w:r>
            <w:r w:rsidR="004C4729"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2451D2A" w14:textId="77777777" w:rsidR="004C4729" w:rsidRPr="00D912CD" w:rsidRDefault="004C4729" w:rsidP="008C212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P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CADF3" w14:textId="5F1F752E" w:rsidR="004C4729" w:rsidRPr="008C2127" w:rsidRDefault="00C17697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A0703" w14:textId="54DF46E4" w:rsidR="004C4729" w:rsidRPr="008C2127" w:rsidRDefault="00C17697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695BDFB8" w14:textId="17EF1C40" w:rsidR="004C4729" w:rsidRPr="008C2127" w:rsidRDefault="00C17697" w:rsidP="008C212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17697">
              <w:rPr>
                <w:rFonts w:ascii="Arial" w:hAnsi="Arial" w:cs="Arial"/>
                <w:sz w:val="18"/>
                <w:szCs w:val="18"/>
              </w:rPr>
              <w:t>Różne postawy wobec zbrodni – Makbet W. Szekspira. (W.Szekspir, cechy dramatu, motyw zbrodni, żądza władzy, femme fatale)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4A289B0" w14:textId="6149967F" w:rsidR="004C4729" w:rsidRPr="008C2127" w:rsidRDefault="00C17697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697">
              <w:rPr>
                <w:rFonts w:ascii="Arial" w:hAnsi="Arial" w:cs="Arial"/>
                <w:sz w:val="18"/>
                <w:szCs w:val="18"/>
              </w:rPr>
              <w:t>Katarzyna Szestak</w:t>
            </w:r>
          </w:p>
        </w:tc>
      </w:tr>
      <w:tr w:rsidR="00D912CD" w:rsidRPr="007E1EA9" w14:paraId="5F7A6F17" w14:textId="77777777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1DD4F857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E47D862" w14:textId="77777777"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4D29C" w14:textId="3E49B775" w:rsidR="00D912CD" w:rsidRPr="008C2127" w:rsidRDefault="00C176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08E8D" w14:textId="2D0FDD45" w:rsidR="00D912CD" w:rsidRPr="008C2127" w:rsidRDefault="00C176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69799601" w14:textId="0A4DD62B" w:rsidR="00D912CD" w:rsidRPr="008C2127" w:rsidRDefault="00C17697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C17697">
              <w:rPr>
                <w:rFonts w:ascii="Arial" w:hAnsi="Arial" w:cs="Arial"/>
                <w:sz w:val="18"/>
                <w:szCs w:val="18"/>
              </w:rPr>
              <w:t>Past Simple - affirmative, irregular verbs - zdania oznajmujące w czasie przeszłym z czasownikami nieregularnymi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87C9C05" w14:textId="1C212308" w:rsidR="00D912CD" w:rsidRPr="008C2127" w:rsidRDefault="00C1769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697">
              <w:rPr>
                <w:rFonts w:ascii="Arial" w:hAnsi="Arial" w:cs="Arial"/>
                <w:sz w:val="18"/>
                <w:szCs w:val="18"/>
              </w:rPr>
              <w:t>Marzena Stańczyk</w:t>
            </w:r>
          </w:p>
        </w:tc>
      </w:tr>
      <w:tr w:rsidR="00D912CD" w:rsidRPr="007E1EA9" w14:paraId="5894F566" w14:textId="77777777" w:rsidTr="004C4729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7704A82F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8B50352" w14:textId="53691715"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 zawodowy</w:t>
            </w:r>
            <w:r w:rsidR="00BE0DF7">
              <w:rPr>
                <w:rFonts w:ascii="Arial" w:hAnsi="Arial" w:cs="Arial"/>
                <w:sz w:val="16"/>
                <w:szCs w:val="16"/>
              </w:rPr>
              <w:t xml:space="preserve"> 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D182A" w14:textId="323E3FFF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A4BFA6" w14:textId="1929F68D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4E592C94" w14:textId="5F61E8F4" w:rsidR="00D912CD" w:rsidRPr="008C2127" w:rsidRDefault="00BE0DF7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Two- stroke engine. Słownictwo. Praca z tekstem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E100B79" w14:textId="3FC21D27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Marzena Nocuń</w:t>
            </w:r>
          </w:p>
        </w:tc>
      </w:tr>
      <w:tr w:rsidR="00D912CD" w:rsidRPr="007E1EA9" w14:paraId="0D2511AE" w14:textId="77777777" w:rsidTr="00BE0DF7">
        <w:trPr>
          <w:trHeight w:val="33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65973F17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65C4AEA" w14:textId="35764270" w:rsidR="00D912CD" w:rsidRPr="00D912CD" w:rsidRDefault="00BE0DF7" w:rsidP="00BE0DF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2F2FC" w14:textId="562CCE48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090AD" w14:textId="0FF28E61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2D5B229A" w14:textId="12D23DAE" w:rsidR="00D912CD" w:rsidRPr="008C2127" w:rsidRDefault="00BE0DF7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Mała stabilizacja. Polska w czasach Gierka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C4B3B0D" w14:textId="7B5710CF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Katarzyna Wronka</w:t>
            </w:r>
          </w:p>
        </w:tc>
      </w:tr>
      <w:tr w:rsidR="00D912CD" w:rsidRPr="007E1EA9" w14:paraId="5C24E834" w14:textId="77777777" w:rsidTr="00BE0DF7">
        <w:trPr>
          <w:trHeight w:val="4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6223FD47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9B8680F" w14:textId="77777777"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Matema</w:t>
            </w:r>
            <w:bookmarkStart w:id="0" w:name="_GoBack"/>
            <w:bookmarkEnd w:id="0"/>
            <w:r w:rsidRPr="00D912CD">
              <w:rPr>
                <w:rFonts w:ascii="Arial" w:hAnsi="Arial" w:cs="Arial"/>
                <w:sz w:val="16"/>
                <w:szCs w:val="16"/>
              </w:rPr>
              <w:t>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CC411" w14:textId="30D2F17E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A97FF" w14:textId="27874D56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5525C09E" w14:textId="7DA6D244" w:rsidR="00D912CD" w:rsidRPr="008C2127" w:rsidRDefault="00BE0DF7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Średnia arytmetyczna – rozwiązywanie zadań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45B42F8" w14:textId="4A35B643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Urszula Kołodziejska</w:t>
            </w:r>
          </w:p>
        </w:tc>
      </w:tr>
      <w:tr w:rsidR="00D912CD" w:rsidRPr="007E1EA9" w14:paraId="0A13DF51" w14:textId="77777777" w:rsidTr="00BE0DF7">
        <w:trPr>
          <w:trHeight w:val="27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0EECF101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2E66C3C" w14:textId="77777777"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30E77" w14:textId="17C4D42D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ECECF" w14:textId="750C8854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19B0C467" w14:textId="77777777" w:rsidR="00D912CD" w:rsidRPr="008C2127" w:rsidRDefault="00D912CD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D6B57CB" w14:textId="0EAD9C6A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wid Gawenda</w:t>
            </w:r>
          </w:p>
        </w:tc>
      </w:tr>
      <w:tr w:rsidR="00D912CD" w:rsidRPr="007E1EA9" w14:paraId="01623BCE" w14:textId="77777777" w:rsidTr="004C4729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376ACE5D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77B9882" w14:textId="77777777"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Wychowanie  fizyczn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67B14" w14:textId="6C9D0576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FCB5E3" w14:textId="5EE76B5A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14:paraId="3013C3F4" w14:textId="77777777" w:rsidR="00BE0DF7" w:rsidRPr="00BE0DF7" w:rsidRDefault="00BE0DF7" w:rsidP="00BE0DF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G-Mostek z postawy zasadniczej.</w:t>
            </w:r>
          </w:p>
          <w:p w14:paraId="01513D5D" w14:textId="77777777" w:rsidR="00BE0DF7" w:rsidRPr="00BE0DF7" w:rsidRDefault="00BE0DF7" w:rsidP="00BE0DF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RTM- Ćwiczenia taneczne rąk i nóg.</w:t>
            </w:r>
          </w:p>
          <w:p w14:paraId="37DA969D" w14:textId="24ABC478" w:rsidR="00D912CD" w:rsidRPr="008C2127" w:rsidRDefault="00BE0DF7" w:rsidP="00BE0DF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Siłownia – ćwiczenia wzmacniające mięśnie grzbietu i obręczy barkowej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7D0D402" w14:textId="7FA6A1F5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Sylwia Rośczak</w:t>
            </w:r>
          </w:p>
        </w:tc>
      </w:tr>
      <w:tr w:rsidR="00D912CD" w:rsidRPr="007E1EA9" w14:paraId="644A1EB3" w14:textId="77777777" w:rsidTr="004C4729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309CF09B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FC72894" w14:textId="220BE29D" w:rsidR="00D912CD" w:rsidRPr="00D912CD" w:rsidRDefault="00BE0DF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y przedsiębiorczośc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C7291" w14:textId="0AB7EDCE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42118" w14:textId="4D2AA877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14:paraId="298B7CDA" w14:textId="27C6F774" w:rsidR="00BE0DF7" w:rsidRPr="00BE0DF7" w:rsidRDefault="00BE0DF7" w:rsidP="00BE0DF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Czynniki wpływające na sukces i niepowodzenie przedsiębiorstwa</w:t>
            </w:r>
          </w:p>
          <w:p w14:paraId="67418951" w14:textId="6D883EE3" w:rsidR="00BE0DF7" w:rsidRPr="00BE0DF7" w:rsidRDefault="00BE0DF7" w:rsidP="00BE0DF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Etyka biznesu</w:t>
            </w:r>
          </w:p>
          <w:p w14:paraId="272673FB" w14:textId="67841EB6" w:rsidR="00D912CD" w:rsidRPr="008C2127" w:rsidRDefault="00BE0DF7" w:rsidP="00BE0DF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Powtórzenie wiadomości - przedsiębiorstwo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93C2AFF" w14:textId="7EC7981E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Sylwia Maruszczyk</w:t>
            </w:r>
          </w:p>
        </w:tc>
      </w:tr>
      <w:tr w:rsidR="00D912CD" w:rsidRPr="007E1EA9" w14:paraId="2F2CE3F0" w14:textId="77777777" w:rsidTr="004C4729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0A889D5C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6098E37" w14:textId="77777777" w:rsidR="00D912CD" w:rsidRPr="00D912CD" w:rsidRDefault="00D912CD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1ABE0" w14:textId="015BECF3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B6654" w14:textId="3E9DDB7A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67A14F99" w14:textId="5675D43C" w:rsidR="00D912CD" w:rsidRPr="008C2127" w:rsidRDefault="00BE0DF7" w:rsidP="00D912C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Jednostka a społeczeństwo – czy pojedynczy człowiek ma wpływ na to co dzieje się w świecie?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2778B6F" w14:textId="0C5A9727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lwia Rośczak</w:t>
            </w:r>
          </w:p>
        </w:tc>
      </w:tr>
      <w:tr w:rsidR="00D912CD" w:rsidRPr="007E1EA9" w14:paraId="042757B1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68313405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2A588BF" w14:textId="5A35B0A1" w:rsidR="00D912CD" w:rsidRPr="00D912CD" w:rsidRDefault="00BE0DF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p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BD490" w14:textId="190AA1AB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6759A" w14:textId="47E8D59E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0D42E716" w14:textId="55100F2C" w:rsidR="00BE0DF7" w:rsidRPr="00BE0DF7" w:rsidRDefault="00BE0DF7" w:rsidP="00BE0DF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Czynniki psychofizyczne w środowisku pracy.</w:t>
            </w:r>
          </w:p>
          <w:p w14:paraId="472A4DE4" w14:textId="1F283447" w:rsidR="00D912CD" w:rsidRPr="008C2127" w:rsidRDefault="00BE0DF7" w:rsidP="00BE0DF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Drgania mechaniczne – wibracje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CFAFF77" w14:textId="5FAA083B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yna Pajor</w:t>
            </w:r>
          </w:p>
        </w:tc>
      </w:tr>
      <w:tr w:rsidR="00D912CD" w:rsidRPr="007E1EA9" w14:paraId="3C15201E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745BE482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45A4CCF" w14:textId="0373A27D" w:rsidR="00D912CD" w:rsidRPr="00D912CD" w:rsidRDefault="00BE0DF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ia mechaniczn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16529" w14:textId="062D40F3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2A611" w14:textId="11214BD9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2639C1A7" w14:textId="706A0FF2" w:rsidR="00D912CD" w:rsidRPr="008C2127" w:rsidRDefault="00BE0DF7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Tworzywa sztuczne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0C6F797" w14:textId="17F8D988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 Pala</w:t>
            </w:r>
          </w:p>
        </w:tc>
      </w:tr>
      <w:tr w:rsidR="00D912CD" w:rsidRPr="007E1EA9" w14:paraId="2AE36E83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117DE496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5B6FF1F" w14:textId="5BD01817" w:rsidR="00D912CD" w:rsidRPr="00D912CD" w:rsidRDefault="00BE0DF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DF7">
              <w:rPr>
                <w:rFonts w:ascii="Arial" w:hAnsi="Arial" w:cs="Arial"/>
                <w:sz w:val="16"/>
                <w:szCs w:val="16"/>
              </w:rPr>
              <w:t>Pracownia elek.sam. 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61DAD" w14:textId="59391D25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D78C0" w14:textId="7F1FF8C4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517" w:type="dxa"/>
            <w:shd w:val="clear" w:color="auto" w:fill="auto"/>
          </w:tcPr>
          <w:p w14:paraId="4E5E1DD0" w14:textId="5DF33728" w:rsidR="00D912CD" w:rsidRPr="008C2127" w:rsidRDefault="00D912CD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BAA9A05" w14:textId="637BB6B1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 Pala</w:t>
            </w:r>
          </w:p>
        </w:tc>
      </w:tr>
      <w:tr w:rsidR="00D912CD" w:rsidRPr="007E1EA9" w14:paraId="43E1B71A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72135002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9F1544F" w14:textId="0E7B882B" w:rsidR="00D912CD" w:rsidRPr="00D912CD" w:rsidRDefault="00BE0DF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DF7">
              <w:rPr>
                <w:rFonts w:ascii="Arial" w:hAnsi="Arial" w:cs="Arial"/>
                <w:sz w:val="16"/>
                <w:szCs w:val="16"/>
              </w:rPr>
              <w:t>Konstrukcja pojazdów sam. 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C5701" w14:textId="342399E9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2A851" w14:textId="54D453A3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3D5FF4EE" w14:textId="6B7FB0D1" w:rsidR="00D912CD" w:rsidRPr="008C2127" w:rsidRDefault="00BE0DF7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Układ chłodzenia cieczą zadania rodzaje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5442F92" w14:textId="01AB5462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 Pala</w:t>
            </w:r>
          </w:p>
        </w:tc>
      </w:tr>
      <w:tr w:rsidR="00D912CD" w:rsidRPr="007E1EA9" w14:paraId="70E1273D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453A29BA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35F90C5" w14:textId="0F6AB122" w:rsidR="00D912CD" w:rsidRPr="00D912CD" w:rsidRDefault="00BE0DF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DF7">
              <w:rPr>
                <w:rFonts w:ascii="Arial" w:hAnsi="Arial" w:cs="Arial"/>
                <w:sz w:val="16"/>
                <w:szCs w:val="16"/>
              </w:rPr>
              <w:t>Podstawy konstrukcji maszyn 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1CB5A" w14:textId="6DE6C158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32A37" w14:textId="4894368B" w:rsidR="00D912CD" w:rsidRPr="008C2127" w:rsidRDefault="00BE0DF7" w:rsidP="00BE0DF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1F1756C0" w14:textId="45709523" w:rsidR="00D912CD" w:rsidRPr="008C2127" w:rsidRDefault="00BE0DF7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BE0DF7">
              <w:rPr>
                <w:rFonts w:ascii="Arial" w:hAnsi="Arial" w:cs="Arial"/>
                <w:sz w:val="18"/>
                <w:szCs w:val="18"/>
              </w:rPr>
              <w:t>Podstawowe parametry przekładni zębatych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D67C443" w14:textId="0066EC66" w:rsidR="00D912CD" w:rsidRPr="008C2127" w:rsidRDefault="00BE0DF7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 Pala</w:t>
            </w:r>
          </w:p>
        </w:tc>
      </w:tr>
      <w:tr w:rsidR="00D912CD" w:rsidRPr="007E1EA9" w14:paraId="3F9263A1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08AB3464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B05A317" w14:textId="23983F3A" w:rsidR="00D912CD" w:rsidRPr="00D912CD" w:rsidRDefault="00BE0DF7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DF7">
              <w:rPr>
                <w:rFonts w:ascii="Arial" w:hAnsi="Arial" w:cs="Arial"/>
                <w:sz w:val="16"/>
                <w:szCs w:val="16"/>
              </w:rPr>
              <w:t>Przepisy ruchu drog. 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E7D21" w14:textId="7BAD26D0" w:rsidR="00D912CD" w:rsidRPr="008C2127" w:rsidRDefault="0003485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3114F" w14:textId="3CB6F68B" w:rsidR="00D912CD" w:rsidRPr="008C2127" w:rsidRDefault="0003485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245BF7FD" w14:textId="47FBC6AB" w:rsidR="00D912CD" w:rsidRPr="008C2127" w:rsidRDefault="0003485C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03485C">
              <w:rPr>
                <w:rFonts w:ascii="Arial" w:hAnsi="Arial" w:cs="Arial"/>
                <w:sz w:val="18"/>
                <w:szCs w:val="18"/>
              </w:rPr>
              <w:t>Znaki poziome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7457B26" w14:textId="56CB7616" w:rsidR="00D912CD" w:rsidRPr="008C2127" w:rsidRDefault="0003485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Rojek</w:t>
            </w:r>
          </w:p>
        </w:tc>
      </w:tr>
      <w:tr w:rsidR="00D912CD" w:rsidRPr="007E1EA9" w14:paraId="567193ED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6E04F705" w14:textId="77777777" w:rsidR="00D912CD" w:rsidRPr="007E1EA9" w:rsidRDefault="00D912CD" w:rsidP="00D912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F856B5C" w14:textId="6131E846" w:rsidR="00D912CD" w:rsidRPr="00D912CD" w:rsidRDefault="0003485C" w:rsidP="00D912CD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485C">
              <w:rPr>
                <w:rFonts w:ascii="Arial" w:hAnsi="Arial" w:cs="Arial"/>
                <w:sz w:val="16"/>
                <w:szCs w:val="16"/>
              </w:rPr>
              <w:t>Eksploatacja pojazdów sam. 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47BAB" w14:textId="0C857E3B" w:rsidR="00D912CD" w:rsidRPr="008C2127" w:rsidRDefault="0003485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92165" w14:textId="78484405" w:rsidR="00D912CD" w:rsidRPr="008C2127" w:rsidRDefault="0003485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7842E419" w14:textId="6E5844D1" w:rsidR="00D912CD" w:rsidRPr="008C2127" w:rsidRDefault="0003485C" w:rsidP="00D912C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03485C">
              <w:rPr>
                <w:rFonts w:ascii="Arial" w:hAnsi="Arial" w:cs="Arial"/>
                <w:sz w:val="18"/>
                <w:szCs w:val="18"/>
              </w:rPr>
              <w:t>Montaż połączeń kształtowych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9358D11" w14:textId="6DA45E04" w:rsidR="00D912CD" w:rsidRPr="008C2127" w:rsidRDefault="0003485C" w:rsidP="00D912CD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 Pala</w:t>
            </w:r>
          </w:p>
        </w:tc>
      </w:tr>
    </w:tbl>
    <w:p w14:paraId="005FB148" w14:textId="77777777" w:rsidR="00C5016E" w:rsidRPr="00D912CD" w:rsidRDefault="00C5016E">
      <w:pPr>
        <w:rPr>
          <w:rFonts w:ascii="Arial" w:hAnsi="Arial" w:cs="Arial"/>
        </w:rPr>
      </w:pPr>
    </w:p>
    <w:p w14:paraId="7220C83B" w14:textId="6DC038FF" w:rsidR="00D912CD" w:rsidRDefault="00D912CD">
      <w:pPr>
        <w:rPr>
          <w:rFonts w:ascii="Arial" w:hAnsi="Arial" w:cs="Arial"/>
          <w:sz w:val="20"/>
          <w:szCs w:val="20"/>
          <w:u w:val="single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ziałania wychowawcy:</w:t>
      </w:r>
    </w:p>
    <w:p w14:paraId="02576FAC" w14:textId="1D32E64B" w:rsidR="0003485C" w:rsidRPr="005E4A73" w:rsidRDefault="0003485C" w:rsidP="0003485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E4A73">
        <w:rPr>
          <w:rFonts w:ascii="Arial" w:hAnsi="Arial" w:cs="Arial"/>
          <w:sz w:val="20"/>
          <w:szCs w:val="20"/>
        </w:rPr>
        <w:t>informowanie uczniów i rodziców o aktualnej sytuacji, zdalnym nauczaniu</w:t>
      </w:r>
    </w:p>
    <w:p w14:paraId="44B9865D" w14:textId="11492EA4" w:rsidR="0003485C" w:rsidRPr="005E4A73" w:rsidRDefault="0003485C" w:rsidP="0003485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E4A73">
        <w:rPr>
          <w:rFonts w:ascii="Arial" w:hAnsi="Arial" w:cs="Arial"/>
          <w:sz w:val="20"/>
          <w:szCs w:val="20"/>
        </w:rPr>
        <w:t>indywidualne rozmowy z rodzicami i uczniami, rozwiązywanie bieżących problemów</w:t>
      </w:r>
    </w:p>
    <w:p w14:paraId="6EAE7EA9" w14:textId="77777777" w:rsidR="00D912CD" w:rsidRPr="00D912CD" w:rsidRDefault="00D912CD">
      <w:pPr>
        <w:rPr>
          <w:rFonts w:ascii="Arial" w:hAnsi="Arial" w:cs="Arial"/>
          <w:sz w:val="20"/>
          <w:szCs w:val="20"/>
        </w:rPr>
      </w:pPr>
    </w:p>
    <w:sectPr w:rsidR="00D912CD" w:rsidRPr="00D912CD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674BC" w14:textId="77777777" w:rsidR="00FC3D0D" w:rsidRDefault="00FC3D0D" w:rsidP="000A2D8A">
      <w:pPr>
        <w:spacing w:after="0" w:line="240" w:lineRule="auto"/>
      </w:pPr>
      <w:r>
        <w:separator/>
      </w:r>
    </w:p>
  </w:endnote>
  <w:endnote w:type="continuationSeparator" w:id="0">
    <w:p w14:paraId="776EE595" w14:textId="77777777" w:rsidR="00FC3D0D" w:rsidRDefault="00FC3D0D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CF7C2" w14:textId="77777777" w:rsidR="00FC3D0D" w:rsidRDefault="00FC3D0D" w:rsidP="000A2D8A">
      <w:pPr>
        <w:spacing w:after="0" w:line="240" w:lineRule="auto"/>
      </w:pPr>
      <w:r>
        <w:separator/>
      </w:r>
    </w:p>
  </w:footnote>
  <w:footnote w:type="continuationSeparator" w:id="0">
    <w:p w14:paraId="5C33C24B" w14:textId="77777777" w:rsidR="00FC3D0D" w:rsidRDefault="00FC3D0D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B1931"/>
    <w:multiLevelType w:val="hybridMultilevel"/>
    <w:tmpl w:val="49DA90A6"/>
    <w:lvl w:ilvl="0" w:tplc="AFA853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3485C"/>
    <w:rsid w:val="00084C6A"/>
    <w:rsid w:val="000A2D8A"/>
    <w:rsid w:val="000B72CA"/>
    <w:rsid w:val="002107C2"/>
    <w:rsid w:val="00211197"/>
    <w:rsid w:val="0022003B"/>
    <w:rsid w:val="00440B3E"/>
    <w:rsid w:val="004C4729"/>
    <w:rsid w:val="004D7D27"/>
    <w:rsid w:val="004F67F9"/>
    <w:rsid w:val="00551773"/>
    <w:rsid w:val="00573CF0"/>
    <w:rsid w:val="005951E5"/>
    <w:rsid w:val="005E4A73"/>
    <w:rsid w:val="00620A8C"/>
    <w:rsid w:val="00662630"/>
    <w:rsid w:val="00730EB8"/>
    <w:rsid w:val="00754F84"/>
    <w:rsid w:val="007B2501"/>
    <w:rsid w:val="007B513A"/>
    <w:rsid w:val="007C3B2B"/>
    <w:rsid w:val="007D4D1A"/>
    <w:rsid w:val="008B4C30"/>
    <w:rsid w:val="008C2127"/>
    <w:rsid w:val="009003BF"/>
    <w:rsid w:val="00901420"/>
    <w:rsid w:val="00B041F3"/>
    <w:rsid w:val="00BE0DF7"/>
    <w:rsid w:val="00C001F6"/>
    <w:rsid w:val="00C17697"/>
    <w:rsid w:val="00C5016E"/>
    <w:rsid w:val="00D26916"/>
    <w:rsid w:val="00D53E67"/>
    <w:rsid w:val="00D912CD"/>
    <w:rsid w:val="00D95057"/>
    <w:rsid w:val="00D96280"/>
    <w:rsid w:val="00DC3623"/>
    <w:rsid w:val="00E03A4C"/>
    <w:rsid w:val="00E70E74"/>
    <w:rsid w:val="00EA21A3"/>
    <w:rsid w:val="00EB4EB2"/>
    <w:rsid w:val="00EB75C7"/>
    <w:rsid w:val="00ED6551"/>
    <w:rsid w:val="00F10D73"/>
    <w:rsid w:val="00F301A8"/>
    <w:rsid w:val="00F62A45"/>
    <w:rsid w:val="00F86383"/>
    <w:rsid w:val="00FC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12AF"/>
  <w15:docId w15:val="{DD8ABE2A-3A3D-4530-AD35-90AB46E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EE30-50E1-45B9-9185-76BA756C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2</cp:revision>
  <dcterms:created xsi:type="dcterms:W3CDTF">2020-04-15T13:49:00Z</dcterms:created>
  <dcterms:modified xsi:type="dcterms:W3CDTF">2020-04-15T13:49:00Z</dcterms:modified>
</cp:coreProperties>
</file>